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2649" w14:textId="77FC8F61" w:rsidR="00331F92" w:rsidRPr="006E2455" w:rsidRDefault="00331F92" w:rsidP="00331F92">
      <w:pPr>
        <w:pStyle w:val="Plattetekst"/>
        <w:tabs>
          <w:tab w:val="left" w:pos="5033"/>
          <w:tab w:val="left" w:pos="6144"/>
          <w:tab w:val="left" w:pos="8102"/>
        </w:tabs>
        <w:spacing w:before="78"/>
        <w:ind w:left="3542" w:firstLine="70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527B"/>
          <w:position w:val="2"/>
          <w:sz w:val="28"/>
          <w:szCs w:val="28"/>
        </w:rPr>
        <w:t>REGISTRATIONFORM MEDICA 2021</w:t>
      </w:r>
    </w:p>
    <w:p w14:paraId="7AC97CEE" w14:textId="77777777" w:rsidR="00331F92" w:rsidRDefault="00331F92" w:rsidP="00331F92">
      <w:pPr>
        <w:pStyle w:val="Platteteks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1ECAC26E" wp14:editId="6391B520">
                <wp:simplePos x="0" y="0"/>
                <wp:positionH relativeFrom="page">
                  <wp:posOffset>3285490</wp:posOffset>
                </wp:positionH>
                <wp:positionV relativeFrom="paragraph">
                  <wp:posOffset>121920</wp:posOffset>
                </wp:positionV>
                <wp:extent cx="35547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4730" cy="1270"/>
                        </a:xfrm>
                        <a:custGeom>
                          <a:avLst/>
                          <a:gdLst>
                            <a:gd name="T0" fmla="+- 0 5174 5174"/>
                            <a:gd name="T1" fmla="*/ T0 w 5598"/>
                            <a:gd name="T2" fmla="+- 0 10772 5174"/>
                            <a:gd name="T3" fmla="*/ T2 w 55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98">
                              <a:moveTo>
                                <a:pt x="0" y="0"/>
                              </a:moveTo>
                              <a:lnTo>
                                <a:pt x="559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52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B40F" id="Freeform 2" o:spid="_x0000_s1026" style="position:absolute;margin-left:258.7pt;margin-top:9.6pt;width:279.9pt;height:.1pt;z-index:-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" path="m,l5598,e" filled="f" strokecolor="#00527b" strokeweight="2pt">
                <v:path arrowok="t" o:connecttype="custom" o:connectlocs="0,0;3554730,0" o:connectangles="0,0"/>
                <w10:wrap type="topAndBottom" anchorx="page"/>
              </v:shape>
            </w:pict>
          </mc:Fallback>
        </mc:AlternateContent>
      </w:r>
    </w:p>
    <w:p w14:paraId="152057B2" w14:textId="77777777" w:rsidR="00331F92" w:rsidRDefault="00331F92" w:rsidP="00DF1F0A">
      <w:pPr>
        <w:pStyle w:val="Ondertitel"/>
        <w:jc w:val="both"/>
        <w:rPr>
          <w:rFonts w:asciiTheme="majorHAnsi" w:hAnsiTheme="majorHAnsi" w:cs="Mongolian Baiti"/>
          <w:b/>
          <w:color w:val="auto"/>
          <w:lang w:val="en-GB"/>
        </w:rPr>
      </w:pPr>
    </w:p>
    <w:p w14:paraId="60452E76" w14:textId="34324590" w:rsidR="00425E75" w:rsidRPr="007F3AFD" w:rsidRDefault="004972E0" w:rsidP="004972E0">
      <w:pPr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To ensure you participation please send the filled registration form</w:t>
      </w:r>
      <w:r w:rsidR="007F3AFD">
        <w:rPr>
          <w:rFonts w:ascii="Calibri" w:hAnsi="Calibri"/>
          <w:sz w:val="22"/>
          <w:lang w:val="en-GB"/>
        </w:rPr>
        <w:t xml:space="preserve"> to </w:t>
      </w:r>
      <w:hyperlink r:id="rId11" w:history="1">
        <w:r w:rsidR="00AF1F4A" w:rsidRPr="007F3AFD">
          <w:rPr>
            <w:rStyle w:val="Hyperlink"/>
            <w:rFonts w:ascii="Calibri" w:hAnsi="Calibri"/>
            <w:sz w:val="22"/>
            <w:lang w:val="en-GB"/>
          </w:rPr>
          <w:t>robin.verbon@tfhc.nl</w:t>
        </w:r>
      </w:hyperlink>
      <w:r w:rsidRPr="004972E0">
        <w:rPr>
          <w:rFonts w:ascii="Calibri" w:hAnsi="Calibri"/>
          <w:sz w:val="22"/>
          <w:lang w:val="en-GB"/>
        </w:rPr>
        <w:t xml:space="preserve"> </w:t>
      </w:r>
      <w:r w:rsidR="005F00C3">
        <w:rPr>
          <w:rFonts w:ascii="Calibri" w:hAnsi="Calibri"/>
          <w:sz w:val="22"/>
          <w:lang w:val="en-GB"/>
        </w:rPr>
        <w:br/>
      </w:r>
      <w:r w:rsidRPr="007F3AFD">
        <w:rPr>
          <w:rFonts w:ascii="Calibri" w:hAnsi="Calibri"/>
          <w:sz w:val="22"/>
          <w:lang w:val="en-GB"/>
        </w:rPr>
        <w:t xml:space="preserve">before </w:t>
      </w:r>
      <w:r>
        <w:rPr>
          <w:rFonts w:ascii="Calibri" w:hAnsi="Calibri"/>
          <w:sz w:val="22"/>
          <w:lang w:val="en-GB"/>
        </w:rPr>
        <w:t>16 July 202</w:t>
      </w:r>
      <w:r w:rsidR="005F00C3">
        <w:rPr>
          <w:rFonts w:ascii="Calibri" w:hAnsi="Calibri"/>
          <w:sz w:val="22"/>
          <w:lang w:val="en-GB"/>
        </w:rPr>
        <w:t>1</w:t>
      </w:r>
    </w:p>
    <w:p w14:paraId="7B5FB8C6" w14:textId="360B36A2" w:rsidR="00425E75" w:rsidRPr="007F3AFD" w:rsidRDefault="00425E75" w:rsidP="00DF1F0A">
      <w:pPr>
        <w:jc w:val="both"/>
        <w:rPr>
          <w:rFonts w:ascii="Calibri" w:hAnsi="Calibri"/>
          <w:sz w:val="22"/>
          <w:lang w:val="en-GB"/>
        </w:rPr>
      </w:pPr>
    </w:p>
    <w:p w14:paraId="06A5B3DB" w14:textId="79C80E9B" w:rsidR="00C71AFE" w:rsidRDefault="000B5BB6" w:rsidP="00DF1F0A">
      <w:pPr>
        <w:jc w:val="both"/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Full Name</w:t>
      </w:r>
      <w:r>
        <w:rPr>
          <w:rFonts w:ascii="Calibri" w:eastAsia="Times New Roman" w:hAnsi="Calibri" w:cs="Calibri"/>
          <w:sz w:val="22"/>
          <w:lang w:eastAsia="nl-NL"/>
        </w:rPr>
        <w:tab/>
      </w:r>
      <w:r w:rsidR="00C71AFE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 w:rsidR="00C71AFE"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1B9ED422" w:rsidR="00F94FFC" w:rsidRPr="00C71AFE" w:rsidRDefault="005F1149" w:rsidP="00DF1F0A">
      <w:pPr>
        <w:jc w:val="both"/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0B5BB6">
        <w:rPr>
          <w:rFonts w:cstheme="minorHAnsi"/>
          <w:color w:val="000000" w:themeColor="text1"/>
          <w:szCs w:val="20"/>
          <w:lang w:eastAsia="nl-NL"/>
        </w:rPr>
        <w:t>F</w:t>
      </w:r>
    </w:p>
    <w:p w14:paraId="2CFA17A0" w14:textId="4F039A21" w:rsidR="00F94FFC" w:rsidRPr="00F94FFC" w:rsidRDefault="00693905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rganisation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7DD3234" w14:textId="583CC492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proofErr w:type="spellStart"/>
      <w:r w:rsidRPr="00F94FFC">
        <w:rPr>
          <w:rFonts w:ascii="Calibri" w:eastAsia="Times New Roman" w:hAnsi="Calibri" w:cs="Calibri"/>
          <w:sz w:val="22"/>
          <w:lang w:eastAsia="nl-NL"/>
        </w:rPr>
        <w:t>Ad</w:t>
      </w:r>
      <w:r w:rsidR="00693905">
        <w:rPr>
          <w:rFonts w:ascii="Calibri" w:eastAsia="Times New Roman" w:hAnsi="Calibri" w:cs="Calibri"/>
          <w:sz w:val="22"/>
          <w:lang w:eastAsia="nl-NL"/>
        </w:rPr>
        <w:t>d</w:t>
      </w:r>
      <w:r w:rsidRPr="00F94FFC">
        <w:rPr>
          <w:rFonts w:ascii="Calibri" w:eastAsia="Times New Roman" w:hAnsi="Calibri" w:cs="Calibri"/>
          <w:sz w:val="22"/>
          <w:lang w:eastAsia="nl-NL"/>
        </w:rPr>
        <w:t>res</w:t>
      </w:r>
      <w:proofErr w:type="spellEnd"/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46132198" w14:textId="46EF6668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</w:t>
      </w:r>
      <w:r w:rsidR="00693905">
        <w:rPr>
          <w:rFonts w:ascii="Calibri" w:eastAsia="Times New Roman" w:hAnsi="Calibri" w:cs="Calibri"/>
          <w:sz w:val="22"/>
          <w:lang w:eastAsia="nl-NL"/>
        </w:rPr>
        <w:t>al</w:t>
      </w:r>
      <w:r w:rsidR="009D274F">
        <w:rPr>
          <w:rFonts w:ascii="Calibri" w:eastAsia="Times New Roman" w:hAnsi="Calibri" w:cs="Calibri"/>
          <w:sz w:val="22"/>
          <w:lang w:eastAsia="nl-NL"/>
        </w:rPr>
        <w:t xml:space="preserve"> </w:t>
      </w:r>
      <w:r w:rsidR="00693905">
        <w:rPr>
          <w:rFonts w:ascii="Calibri" w:eastAsia="Times New Roman" w:hAnsi="Calibri" w:cs="Calibri"/>
          <w:sz w:val="22"/>
          <w:lang w:eastAsia="nl-NL"/>
        </w:rPr>
        <w:t>code</w:t>
      </w:r>
      <w:r w:rsidRPr="00F94FFC">
        <w:rPr>
          <w:rFonts w:ascii="Calibri" w:eastAsia="Times New Roman" w:hAnsi="Calibri" w:cs="Calibri"/>
          <w:sz w:val="22"/>
          <w:lang w:eastAsia="nl-NL"/>
        </w:rPr>
        <w:t>/</w:t>
      </w:r>
      <w:r w:rsidR="00693905">
        <w:rPr>
          <w:rFonts w:ascii="Calibri" w:eastAsia="Times New Roman" w:hAnsi="Calibri" w:cs="Calibri"/>
          <w:sz w:val="22"/>
          <w:lang w:eastAsia="nl-NL"/>
        </w:rPr>
        <w:t>City</w:t>
      </w:r>
      <w:r w:rsidR="00693905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5456BBF" w14:textId="31004E9E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</w:t>
      </w:r>
      <w:r w:rsidR="009D274F">
        <w:rPr>
          <w:rFonts w:ascii="Calibri" w:eastAsia="Times New Roman" w:hAnsi="Calibri" w:cs="Calibri"/>
          <w:sz w:val="22"/>
          <w:lang w:eastAsia="nl-NL"/>
        </w:rPr>
        <w:t>p</w:t>
      </w:r>
      <w:r w:rsidR="00CF1274">
        <w:rPr>
          <w:rFonts w:ascii="Calibri" w:eastAsia="Times New Roman" w:hAnsi="Calibri" w:cs="Calibri"/>
          <w:sz w:val="22"/>
          <w:lang w:eastAsia="nl-NL"/>
        </w:rPr>
        <w:t>h</w:t>
      </w:r>
      <w:r w:rsidRPr="00F94FFC">
        <w:rPr>
          <w:rFonts w:ascii="Calibri" w:eastAsia="Times New Roman" w:hAnsi="Calibri" w:cs="Calibri"/>
          <w:sz w:val="22"/>
          <w:lang w:eastAsia="nl-NL"/>
        </w:rPr>
        <w:t>on</w:t>
      </w:r>
      <w:r w:rsidR="009D274F">
        <w:rPr>
          <w:rFonts w:ascii="Calibri" w:eastAsia="Times New Roman" w:hAnsi="Calibri" w:cs="Calibri"/>
          <w:sz w:val="22"/>
          <w:lang w:eastAsia="nl-NL"/>
        </w:rPr>
        <w:t>e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7C6CD210" w14:textId="4B15D358" w:rsidR="00F94FFC" w:rsidRPr="009F7FB3" w:rsidRDefault="009F7FB3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  <w:r w:rsidRPr="009F7FB3">
        <w:rPr>
          <w:rFonts w:ascii="Calibri" w:eastAsia="Times New Roman" w:hAnsi="Calibri" w:cs="Calibri"/>
          <w:sz w:val="22"/>
          <w:lang w:val="en-GB" w:eastAsia="nl-NL"/>
        </w:rPr>
        <w:t>Will participate in the H</w:t>
      </w:r>
      <w:r>
        <w:rPr>
          <w:rFonts w:ascii="Calibri" w:eastAsia="Times New Roman" w:hAnsi="Calibri" w:cs="Calibri"/>
          <w:sz w:val="22"/>
          <w:lang w:val="en-GB" w:eastAsia="nl-NL"/>
        </w:rPr>
        <w:t xml:space="preserve">olland Pavilion at the MEDICA </w:t>
      </w:r>
      <w:r w:rsidR="00735F64">
        <w:rPr>
          <w:rFonts w:ascii="Calibri" w:eastAsia="Times New Roman" w:hAnsi="Calibri" w:cs="Calibri"/>
          <w:sz w:val="22"/>
          <w:lang w:val="en-GB" w:eastAsia="nl-NL"/>
        </w:rPr>
        <w:t xml:space="preserve">2021 </w:t>
      </w:r>
      <w:r>
        <w:rPr>
          <w:rFonts w:ascii="Calibri" w:eastAsia="Times New Roman" w:hAnsi="Calibri" w:cs="Calibri"/>
          <w:sz w:val="22"/>
          <w:lang w:val="en-GB" w:eastAsia="nl-NL"/>
        </w:rPr>
        <w:t>with the following package</w:t>
      </w:r>
      <w:r w:rsidR="009044A3">
        <w:rPr>
          <w:rFonts w:ascii="Calibri" w:eastAsia="Times New Roman" w:hAnsi="Calibri" w:cs="Calibri"/>
          <w:sz w:val="22"/>
          <w:lang w:val="en-GB" w:eastAsia="nl-NL"/>
        </w:rPr>
        <w:t>s</w:t>
      </w:r>
      <w:r>
        <w:rPr>
          <w:rFonts w:ascii="Calibri" w:eastAsia="Times New Roman" w:hAnsi="Calibri" w:cs="Calibri"/>
          <w:sz w:val="22"/>
          <w:lang w:val="en-GB" w:eastAsia="nl-NL"/>
        </w:rPr>
        <w:t>:</w:t>
      </w:r>
    </w:p>
    <w:p w14:paraId="75C3B3E8" w14:textId="77777777" w:rsidR="00F94FFC" w:rsidRPr="009F7FB3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12B91647" w14:textId="5778E36F" w:rsidR="00F94FFC" w:rsidRPr="009044A3" w:rsidRDefault="005F1149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16247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F0A" w:rsidRPr="009044A3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9044A3">
        <w:rPr>
          <w:rFonts w:ascii="Calibri" w:eastAsia="Times New Roman" w:hAnsi="Calibri" w:cs="Calibri"/>
          <w:szCs w:val="20"/>
          <w:lang w:val="en-GB" w:eastAsia="nl-NL"/>
        </w:rPr>
        <w:t xml:space="preserve"> </w:t>
      </w:r>
      <w:r w:rsidR="00DF1F0A" w:rsidRPr="009044A3">
        <w:rPr>
          <w:rFonts w:ascii="Calibri" w:eastAsia="Times New Roman" w:hAnsi="Calibri" w:cs="Calibri"/>
          <w:szCs w:val="20"/>
          <w:lang w:val="en-GB" w:eastAsia="nl-NL"/>
        </w:rPr>
        <w:tab/>
      </w:r>
      <w:r w:rsidR="009F7FB3" w:rsidRPr="009044A3">
        <w:rPr>
          <w:rFonts w:ascii="Calibri" w:eastAsia="Times New Roman" w:hAnsi="Calibri" w:cs="Calibri"/>
          <w:szCs w:val="20"/>
          <w:lang w:val="en-GB" w:eastAsia="nl-NL"/>
        </w:rPr>
        <w:t xml:space="preserve">Exhibitor package, </w:t>
      </w:r>
      <w:r w:rsidR="009044A3">
        <w:rPr>
          <w:rFonts w:ascii="Calibri" w:eastAsia="Times New Roman" w:hAnsi="Calibri" w:cs="Calibri"/>
          <w:szCs w:val="20"/>
          <w:lang w:val="en-GB" w:eastAsia="nl-NL"/>
        </w:rPr>
        <w:t>á</w:t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 xml:space="preserve"> </w:t>
      </w:r>
      <w:r w:rsidR="009044A3">
        <w:rPr>
          <w:rFonts w:ascii="Calibri" w:eastAsia="Times New Roman" w:hAnsi="Calibri" w:cs="Calibri"/>
          <w:szCs w:val="20"/>
          <w:lang w:val="en-GB" w:eastAsia="nl-NL"/>
        </w:rPr>
        <w:t xml:space="preserve">€ </w:t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>3.500,-</w:t>
      </w:r>
    </w:p>
    <w:p w14:paraId="59643500" w14:textId="5BDE8A01" w:rsidR="00C71AFE" w:rsidRPr="009044A3" w:rsidRDefault="005F1149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044A3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9044A3">
        <w:rPr>
          <w:rFonts w:ascii="Calibri" w:eastAsia="Times New Roman" w:hAnsi="Calibri" w:cs="Calibri"/>
          <w:szCs w:val="20"/>
          <w:lang w:val="en-GB" w:eastAsia="nl-NL"/>
        </w:rPr>
        <w:t xml:space="preserve"> </w:t>
      </w:r>
      <w:r w:rsidR="00DF1F0A" w:rsidRPr="009044A3">
        <w:rPr>
          <w:rFonts w:ascii="Calibri" w:eastAsia="Times New Roman" w:hAnsi="Calibri" w:cs="Calibri"/>
          <w:szCs w:val="20"/>
          <w:lang w:val="en-GB" w:eastAsia="nl-NL"/>
        </w:rPr>
        <w:tab/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>Matchmaking</w:t>
      </w:r>
      <w:r w:rsidR="009044A3" w:rsidRPr="009044A3">
        <w:rPr>
          <w:lang w:val="en-GB"/>
        </w:rPr>
        <w:t xml:space="preserve"> </w:t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 xml:space="preserve">á € </w:t>
      </w:r>
      <w:r w:rsidR="009044A3">
        <w:rPr>
          <w:rFonts w:ascii="Calibri" w:eastAsia="Times New Roman" w:hAnsi="Calibri" w:cs="Calibri"/>
          <w:szCs w:val="20"/>
          <w:lang w:val="en-GB" w:eastAsia="nl-NL"/>
        </w:rPr>
        <w:t>1.900</w:t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>,-</w:t>
      </w:r>
    </w:p>
    <w:p w14:paraId="2DA9F71E" w14:textId="5FFF4284" w:rsidR="00F94FFC" w:rsidRPr="009044A3" w:rsidRDefault="005F1149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5739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044A3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9044A3">
        <w:rPr>
          <w:rFonts w:ascii="Calibri" w:eastAsia="Times New Roman" w:hAnsi="Calibri" w:cs="Calibri"/>
          <w:szCs w:val="20"/>
          <w:lang w:val="en-GB" w:eastAsia="nl-NL"/>
        </w:rPr>
        <w:t xml:space="preserve"> </w:t>
      </w:r>
      <w:r w:rsidR="00DF1F0A" w:rsidRPr="009044A3">
        <w:rPr>
          <w:rFonts w:ascii="Calibri" w:eastAsia="Times New Roman" w:hAnsi="Calibri" w:cs="Calibri"/>
          <w:szCs w:val="20"/>
          <w:lang w:val="en-GB" w:eastAsia="nl-NL"/>
        </w:rPr>
        <w:tab/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>Matchmaking only (</w:t>
      </w:r>
      <w:r w:rsidR="00735F64">
        <w:rPr>
          <w:rFonts w:ascii="Calibri" w:eastAsia="Times New Roman" w:hAnsi="Calibri" w:cs="Calibri"/>
          <w:szCs w:val="20"/>
          <w:lang w:val="en-GB" w:eastAsia="nl-NL"/>
        </w:rPr>
        <w:t xml:space="preserve">will be digital and </w:t>
      </w:r>
      <w:r w:rsidR="00B55FB8">
        <w:rPr>
          <w:rFonts w:ascii="Calibri" w:eastAsia="Times New Roman" w:hAnsi="Calibri" w:cs="Calibri"/>
          <w:szCs w:val="20"/>
          <w:lang w:val="en-GB" w:eastAsia="nl-NL"/>
        </w:rPr>
        <w:t xml:space="preserve">is </w:t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>currently only o</w:t>
      </w:r>
      <w:r w:rsidR="009044A3">
        <w:rPr>
          <w:rFonts w:ascii="Calibri" w:eastAsia="Times New Roman" w:hAnsi="Calibri" w:cs="Calibri"/>
          <w:szCs w:val="20"/>
          <w:lang w:val="en-GB" w:eastAsia="nl-NL"/>
        </w:rPr>
        <w:t xml:space="preserve">pen for TFHC members) </w:t>
      </w:r>
      <w:r w:rsidR="009044A3" w:rsidRPr="009044A3">
        <w:rPr>
          <w:rFonts w:ascii="Calibri" w:eastAsia="Times New Roman" w:hAnsi="Calibri" w:cs="Calibri"/>
          <w:szCs w:val="20"/>
          <w:lang w:val="en-GB" w:eastAsia="nl-NL"/>
        </w:rPr>
        <w:t>á € 1.900,-</w:t>
      </w:r>
    </w:p>
    <w:p w14:paraId="08848E88" w14:textId="40F280BD" w:rsidR="00E16BD4" w:rsidRDefault="00254897" w:rsidP="00DF1F0A">
      <w:pPr>
        <w:spacing w:after="0" w:line="240" w:lineRule="auto"/>
        <w:jc w:val="both"/>
        <w:rPr>
          <w:rFonts w:ascii="Calibri" w:hAnsi="Calibri" w:cs="Calibri"/>
          <w:iCs/>
          <w:color w:val="000000"/>
          <w:szCs w:val="20"/>
          <w:lang w:val="en-GB"/>
        </w:rPr>
      </w:pPr>
      <w:r w:rsidRPr="001537AF">
        <w:rPr>
          <w:rFonts w:ascii="Calibri" w:hAnsi="Calibri" w:cs="Calibri"/>
          <w:iCs/>
          <w:color w:val="000000"/>
          <w:sz w:val="28"/>
          <w:szCs w:val="28"/>
          <w:lang w:val="en-GB"/>
        </w:rPr>
        <w:t>□</w:t>
      </w:r>
      <w:r w:rsidRPr="001537AF">
        <w:rPr>
          <w:rFonts w:ascii="Calibri" w:hAnsi="Calibri" w:cs="Calibri"/>
          <w:iCs/>
          <w:color w:val="000000"/>
          <w:szCs w:val="20"/>
          <w:lang w:val="en-GB"/>
        </w:rPr>
        <w:t xml:space="preserve"> </w:t>
      </w:r>
      <w:r>
        <w:rPr>
          <w:rFonts w:ascii="Calibri" w:hAnsi="Calibri" w:cs="Calibri"/>
          <w:iCs/>
          <w:color w:val="000000"/>
          <w:szCs w:val="20"/>
          <w:lang w:val="en-GB"/>
        </w:rPr>
        <w:tab/>
        <w:t xml:space="preserve">I will be applying for a </w:t>
      </w:r>
      <w:r w:rsidRPr="001537AF">
        <w:rPr>
          <w:rFonts w:ascii="Calibri" w:hAnsi="Calibri" w:cs="Calibri"/>
          <w:iCs/>
          <w:color w:val="000000"/>
          <w:szCs w:val="20"/>
          <w:lang w:val="en-GB"/>
        </w:rPr>
        <w:t>SIB Mission voucher</w:t>
      </w:r>
      <w:r w:rsidR="00ED6C4A">
        <w:rPr>
          <w:rFonts w:ascii="Calibri" w:hAnsi="Calibri" w:cs="Calibri"/>
          <w:iCs/>
          <w:color w:val="000000"/>
          <w:szCs w:val="20"/>
          <w:lang w:val="en-GB"/>
        </w:rPr>
        <w:t xml:space="preserve"> or</w:t>
      </w:r>
      <w:r w:rsidR="00ED6C4A" w:rsidRPr="00ED6C4A">
        <w:rPr>
          <w:lang w:val="en-GB"/>
        </w:rPr>
        <w:t xml:space="preserve"> </w:t>
      </w:r>
      <w:r w:rsidR="00331F92">
        <w:rPr>
          <w:lang w:val="en-GB"/>
        </w:rPr>
        <w:t>M</w:t>
      </w:r>
      <w:r w:rsidR="00331F92" w:rsidRPr="00ED6C4A">
        <w:rPr>
          <w:rFonts w:ascii="Calibri" w:hAnsi="Calibri" w:cs="Calibri"/>
          <w:iCs/>
          <w:color w:val="000000"/>
          <w:szCs w:val="20"/>
          <w:lang w:val="en-GB"/>
        </w:rPr>
        <w:t>ark</w:t>
      </w:r>
      <w:r w:rsidR="00331F92">
        <w:rPr>
          <w:rFonts w:ascii="Calibri" w:hAnsi="Calibri" w:cs="Calibri"/>
          <w:iCs/>
          <w:color w:val="000000"/>
          <w:szCs w:val="20"/>
          <w:lang w:val="en-GB"/>
        </w:rPr>
        <w:t xml:space="preserve"> E</w:t>
      </w:r>
      <w:r w:rsidR="00331F92" w:rsidRPr="00ED6C4A">
        <w:rPr>
          <w:rFonts w:ascii="Calibri" w:hAnsi="Calibri" w:cs="Calibri"/>
          <w:iCs/>
          <w:color w:val="000000"/>
          <w:szCs w:val="20"/>
          <w:lang w:val="en-GB"/>
        </w:rPr>
        <w:t>ntr</w:t>
      </w:r>
      <w:r w:rsidR="00331F92">
        <w:rPr>
          <w:rFonts w:ascii="Calibri" w:hAnsi="Calibri" w:cs="Calibri"/>
          <w:iCs/>
          <w:color w:val="000000"/>
          <w:szCs w:val="20"/>
          <w:lang w:val="en-GB"/>
        </w:rPr>
        <w:t>y v</w:t>
      </w:r>
      <w:r w:rsidR="00ED6C4A" w:rsidRPr="00ED6C4A">
        <w:rPr>
          <w:rFonts w:ascii="Calibri" w:hAnsi="Calibri" w:cs="Calibri"/>
          <w:iCs/>
          <w:color w:val="000000"/>
          <w:szCs w:val="20"/>
          <w:lang w:val="en-GB"/>
        </w:rPr>
        <w:t>oucher</w:t>
      </w:r>
      <w:r w:rsidR="00ED6C4A">
        <w:rPr>
          <w:rFonts w:ascii="Calibri" w:hAnsi="Calibri" w:cs="Calibri"/>
          <w:iCs/>
          <w:color w:val="000000"/>
          <w:szCs w:val="20"/>
          <w:lang w:val="en-GB"/>
        </w:rPr>
        <w:t xml:space="preserve"> at RVO.nl</w:t>
      </w:r>
    </w:p>
    <w:p w14:paraId="3883AD2D" w14:textId="77777777" w:rsidR="00ED6C4A" w:rsidRPr="009044A3" w:rsidRDefault="00ED6C4A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7C9414F4" w14:textId="799D1380" w:rsidR="00F56C46" w:rsidRPr="008B1B84" w:rsidRDefault="008B1B84" w:rsidP="008B1B84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  <w:r w:rsidRPr="008B1B84">
        <w:rPr>
          <w:rFonts w:ascii="Calibri" w:eastAsia="Times New Roman" w:hAnsi="Calibri" w:cs="Calibri"/>
          <w:sz w:val="22"/>
          <w:lang w:val="en-GB" w:eastAsia="nl-NL"/>
        </w:rPr>
        <w:t>You will receive an invoice for 100% of the participation fee at registration</w:t>
      </w:r>
      <w:r>
        <w:rPr>
          <w:rFonts w:ascii="Calibri" w:eastAsia="Times New Roman" w:hAnsi="Calibri" w:cs="Calibri"/>
          <w:sz w:val="22"/>
          <w:lang w:val="en-GB" w:eastAsia="nl-NL"/>
        </w:rPr>
        <w:t xml:space="preserve">. </w:t>
      </w:r>
      <w:r w:rsidRPr="008B1B84">
        <w:rPr>
          <w:rFonts w:ascii="Calibri" w:eastAsia="Times New Roman" w:hAnsi="Calibri" w:cs="Calibri"/>
          <w:sz w:val="22"/>
          <w:lang w:val="en-GB" w:eastAsia="nl-NL"/>
        </w:rPr>
        <w:t>On July 16th your registration will become binding and cancellation will cost 100% of your participation fee.</w:t>
      </w:r>
    </w:p>
    <w:p w14:paraId="2579CF86" w14:textId="77777777" w:rsidR="002F5553" w:rsidRPr="008B1B84" w:rsidRDefault="002F5553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1F90EB26" w14:textId="1963577C" w:rsidR="00F94FFC" w:rsidRPr="00D138D3" w:rsidRDefault="00D138D3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  <w:r w:rsidRPr="00D138D3">
        <w:rPr>
          <w:rFonts w:ascii="Calibri" w:eastAsia="Times New Roman" w:hAnsi="Calibri" w:cs="Calibri"/>
          <w:sz w:val="22"/>
          <w:lang w:val="en-GB" w:eastAsia="nl-NL"/>
        </w:rPr>
        <w:t>and hereby agrees to t</w:t>
      </w:r>
      <w:r>
        <w:rPr>
          <w:rFonts w:ascii="Calibri" w:eastAsia="Times New Roman" w:hAnsi="Calibri" w:cs="Calibri"/>
          <w:sz w:val="22"/>
          <w:lang w:val="en-GB" w:eastAsia="nl-NL"/>
        </w:rPr>
        <w:t xml:space="preserve">he terms &amp; conditions of </w:t>
      </w:r>
      <w:r w:rsidR="009C39ED">
        <w:rPr>
          <w:rFonts w:ascii="Calibri" w:eastAsia="Times New Roman" w:hAnsi="Calibri" w:cs="Calibri"/>
          <w:sz w:val="22"/>
          <w:lang w:val="en-GB" w:eastAsia="nl-NL"/>
        </w:rPr>
        <w:t>participation in TFHC events</w:t>
      </w:r>
      <w:r w:rsidR="002F5553">
        <w:rPr>
          <w:rFonts w:ascii="Calibri" w:eastAsia="Times New Roman" w:hAnsi="Calibri" w:cs="Calibri"/>
          <w:sz w:val="22"/>
          <w:lang w:val="en-GB" w:eastAsia="nl-NL"/>
        </w:rPr>
        <w:t xml:space="preserve"> and the MEDICA 2021</w:t>
      </w:r>
      <w:r w:rsidR="009C39ED">
        <w:rPr>
          <w:rFonts w:ascii="Calibri" w:eastAsia="Times New Roman" w:hAnsi="Calibri" w:cs="Calibri"/>
          <w:sz w:val="22"/>
          <w:lang w:val="en-GB" w:eastAsia="nl-NL"/>
        </w:rPr>
        <w:t>.</w:t>
      </w:r>
    </w:p>
    <w:p w14:paraId="1599D42B" w14:textId="77777777" w:rsidR="00F94FFC" w:rsidRPr="00D138D3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496D3469" w14:textId="77777777" w:rsidR="00F94FFC" w:rsidRPr="00D138D3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7D808239" w14:textId="4A7C67BA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</w:t>
      </w:r>
      <w:r w:rsidR="00033375">
        <w:rPr>
          <w:rFonts w:ascii="Calibri" w:eastAsia="Times New Roman" w:hAnsi="Calibri" w:cs="Calibri"/>
          <w:sz w:val="22"/>
          <w:lang w:eastAsia="nl-NL"/>
        </w:rPr>
        <w:t>ate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6" style="position:absolute;left:0;text-align:left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4C474957" w:rsidR="00F94FFC" w:rsidRPr="00F94FFC" w:rsidRDefault="00033375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proofErr w:type="spellStart"/>
      <w:r>
        <w:rPr>
          <w:rFonts w:ascii="Calibri" w:eastAsia="Times New Roman" w:hAnsi="Calibri" w:cs="Calibri"/>
          <w:sz w:val="22"/>
          <w:lang w:eastAsia="nl-NL"/>
        </w:rPr>
        <w:t>Signature</w:t>
      </w:r>
      <w:proofErr w:type="spellEnd"/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DF1F0A">
      <w:pPr>
        <w:spacing w:after="0" w:line="240" w:lineRule="auto"/>
        <w:jc w:val="both"/>
        <w:rPr>
          <w:rFonts w:ascii="Univers" w:eastAsia="Times New Roman" w:hAnsi="Univers" w:cs="Arial"/>
          <w:sz w:val="22"/>
          <w:lang w:eastAsia="nl-NL"/>
        </w:rPr>
      </w:pPr>
    </w:p>
    <w:p w14:paraId="5364E229" w14:textId="44607ACB" w:rsidR="006D3AF7" w:rsidRDefault="006D3AF7" w:rsidP="00DF1F0A">
      <w:pPr>
        <w:spacing w:after="0"/>
        <w:jc w:val="both"/>
        <w:rPr>
          <w:sz w:val="22"/>
        </w:rPr>
      </w:pPr>
    </w:p>
    <w:p w14:paraId="2BA3DE76" w14:textId="77777777" w:rsidR="00DF1F0A" w:rsidRDefault="00DF1F0A" w:rsidP="00DF1F0A">
      <w:pPr>
        <w:spacing w:after="0"/>
        <w:jc w:val="both"/>
        <w:rPr>
          <w:sz w:val="18"/>
          <w:szCs w:val="18"/>
        </w:rPr>
      </w:pPr>
    </w:p>
    <w:sectPr w:rsidR="00DF1F0A" w:rsidSect="00331F92">
      <w:headerReference w:type="default" r:id="rId12"/>
      <w:footerReference w:type="default" r:id="rId13"/>
      <w:pgSz w:w="11906" w:h="16838"/>
      <w:pgMar w:top="0" w:right="1133" w:bottom="284" w:left="1134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B450" w14:textId="77777777" w:rsidR="005F1149" w:rsidRDefault="005F1149" w:rsidP="00A15520">
      <w:pPr>
        <w:spacing w:after="0" w:line="240" w:lineRule="auto"/>
      </w:pPr>
      <w:r>
        <w:separator/>
      </w:r>
    </w:p>
  </w:endnote>
  <w:endnote w:type="continuationSeparator" w:id="0">
    <w:p w14:paraId="35638063" w14:textId="77777777" w:rsidR="005F1149" w:rsidRDefault="005F1149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E75C5" w14:textId="0D525FD8" w:rsidR="00331F92" w:rsidRDefault="00331F92">
    <w:pPr>
      <w:pStyle w:val="Voettekst"/>
    </w:pPr>
    <w:r w:rsidRPr="006E2455">
      <w:rPr>
        <w:rFonts w:cstheme="minorHAns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33952C" wp14:editId="73F494A3">
              <wp:simplePos x="0" y="0"/>
              <wp:positionH relativeFrom="page">
                <wp:posOffset>-4445</wp:posOffset>
              </wp:positionH>
              <wp:positionV relativeFrom="page">
                <wp:posOffset>9967331</wp:posOffset>
              </wp:positionV>
              <wp:extent cx="7563485" cy="718185"/>
              <wp:effectExtent l="0" t="0" r="0" b="5715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3485" cy="718185"/>
                        <a:chOff x="0" y="15706"/>
                        <a:chExt cx="11906" cy="1131"/>
                      </a:xfrm>
                    </wpg:grpSpPr>
                    <pic:pic xmlns:pic="http://schemas.openxmlformats.org/drawingml/2006/picture">
                      <pic:nvPicPr>
                        <pic:cNvPr id="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706"/>
                          <a:ext cx="11906" cy="1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693" y="15946"/>
                          <a:ext cx="511" cy="511"/>
                        </a:xfrm>
                        <a:custGeom>
                          <a:avLst/>
                          <a:gdLst>
                            <a:gd name="T0" fmla="+- 0 5199 4694"/>
                            <a:gd name="T1" fmla="*/ T0 w 511"/>
                            <a:gd name="T2" fmla="+- 0 15952 15947"/>
                            <a:gd name="T3" fmla="*/ 15952 h 511"/>
                            <a:gd name="T4" fmla="+- 0 5169 4694"/>
                            <a:gd name="T5" fmla="*/ T4 w 511"/>
                            <a:gd name="T6" fmla="+- 0 15947 15947"/>
                            <a:gd name="T7" fmla="*/ 15947 h 511"/>
                            <a:gd name="T8" fmla="+- 0 5140 4694"/>
                            <a:gd name="T9" fmla="*/ T8 w 511"/>
                            <a:gd name="T10" fmla="+- 0 15950 15947"/>
                            <a:gd name="T11" fmla="*/ 15950 h 511"/>
                            <a:gd name="T12" fmla="+- 0 5112 4694"/>
                            <a:gd name="T13" fmla="*/ T12 w 511"/>
                            <a:gd name="T14" fmla="+- 0 15960 15947"/>
                            <a:gd name="T15" fmla="*/ 15960 h 511"/>
                            <a:gd name="T16" fmla="+- 0 5088 4694"/>
                            <a:gd name="T17" fmla="*/ T16 w 511"/>
                            <a:gd name="T18" fmla="+- 0 15979 15947"/>
                            <a:gd name="T19" fmla="*/ 15979 h 511"/>
                            <a:gd name="T20" fmla="+- 0 4981 4694"/>
                            <a:gd name="T21" fmla="*/ T20 w 511"/>
                            <a:gd name="T22" fmla="+- 0 16085 15947"/>
                            <a:gd name="T23" fmla="*/ 16085 h 511"/>
                            <a:gd name="T24" fmla="+- 0 4759 4694"/>
                            <a:gd name="T25" fmla="*/ T24 w 511"/>
                            <a:gd name="T26" fmla="+- 0 15990 15947"/>
                            <a:gd name="T27" fmla="*/ 15990 h 511"/>
                            <a:gd name="T28" fmla="+- 0 4717 4694"/>
                            <a:gd name="T29" fmla="*/ T28 w 511"/>
                            <a:gd name="T30" fmla="+- 0 16032 15947"/>
                            <a:gd name="T31" fmla="*/ 16032 h 511"/>
                            <a:gd name="T32" fmla="+- 0 4897 4694"/>
                            <a:gd name="T33" fmla="*/ T32 w 511"/>
                            <a:gd name="T34" fmla="+- 0 16170 15947"/>
                            <a:gd name="T35" fmla="*/ 16170 h 511"/>
                            <a:gd name="T36" fmla="+- 0 4799 4694"/>
                            <a:gd name="T37" fmla="*/ T36 w 511"/>
                            <a:gd name="T38" fmla="+- 0 16267 15947"/>
                            <a:gd name="T39" fmla="*/ 16267 h 511"/>
                            <a:gd name="T40" fmla="+- 0 4736 4694"/>
                            <a:gd name="T41" fmla="*/ T40 w 511"/>
                            <a:gd name="T42" fmla="+- 0 16246 15947"/>
                            <a:gd name="T43" fmla="*/ 16246 h 511"/>
                            <a:gd name="T44" fmla="+- 0 4694 4694"/>
                            <a:gd name="T45" fmla="*/ T44 w 511"/>
                            <a:gd name="T46" fmla="+- 0 16288 15947"/>
                            <a:gd name="T47" fmla="*/ 16288 h 511"/>
                            <a:gd name="T48" fmla="+- 0 4799 4694"/>
                            <a:gd name="T49" fmla="*/ T48 w 511"/>
                            <a:gd name="T50" fmla="+- 0 16352 15947"/>
                            <a:gd name="T51" fmla="*/ 16352 h 511"/>
                            <a:gd name="T52" fmla="+- 0 4863 4694"/>
                            <a:gd name="T53" fmla="*/ T52 w 511"/>
                            <a:gd name="T54" fmla="+- 0 16458 15947"/>
                            <a:gd name="T55" fmla="*/ 16458 h 511"/>
                            <a:gd name="T56" fmla="+- 0 4905 4694"/>
                            <a:gd name="T57" fmla="*/ T56 w 511"/>
                            <a:gd name="T58" fmla="+- 0 16415 15947"/>
                            <a:gd name="T59" fmla="*/ 16415 h 511"/>
                            <a:gd name="T60" fmla="+- 0 4884 4694"/>
                            <a:gd name="T61" fmla="*/ T60 w 511"/>
                            <a:gd name="T62" fmla="+- 0 16352 15947"/>
                            <a:gd name="T63" fmla="*/ 16352 h 511"/>
                            <a:gd name="T64" fmla="+- 0 4981 4694"/>
                            <a:gd name="T65" fmla="*/ T64 w 511"/>
                            <a:gd name="T66" fmla="+- 0 16255 15947"/>
                            <a:gd name="T67" fmla="*/ 16255 h 511"/>
                            <a:gd name="T68" fmla="+- 0 5119 4694"/>
                            <a:gd name="T69" fmla="*/ T68 w 511"/>
                            <a:gd name="T70" fmla="+- 0 16435 15947"/>
                            <a:gd name="T71" fmla="*/ 16435 h 511"/>
                            <a:gd name="T72" fmla="+- 0 5161 4694"/>
                            <a:gd name="T73" fmla="*/ T72 w 511"/>
                            <a:gd name="T74" fmla="+- 0 16392 15947"/>
                            <a:gd name="T75" fmla="*/ 16392 h 511"/>
                            <a:gd name="T76" fmla="+- 0 5066 4694"/>
                            <a:gd name="T77" fmla="*/ T76 w 511"/>
                            <a:gd name="T78" fmla="+- 0 16170 15947"/>
                            <a:gd name="T79" fmla="*/ 16170 h 511"/>
                            <a:gd name="T80" fmla="+- 0 5173 4694"/>
                            <a:gd name="T81" fmla="*/ T80 w 511"/>
                            <a:gd name="T82" fmla="+- 0 16063 15947"/>
                            <a:gd name="T83" fmla="*/ 16063 h 511"/>
                            <a:gd name="T84" fmla="+- 0 5191 4694"/>
                            <a:gd name="T85" fmla="*/ T84 w 511"/>
                            <a:gd name="T86" fmla="+- 0 16039 15947"/>
                            <a:gd name="T87" fmla="*/ 16039 h 511"/>
                            <a:gd name="T88" fmla="+- 0 5202 4694"/>
                            <a:gd name="T89" fmla="*/ T88 w 511"/>
                            <a:gd name="T90" fmla="+- 0 16012 15947"/>
                            <a:gd name="T91" fmla="*/ 16012 h 511"/>
                            <a:gd name="T92" fmla="+- 0 5204 4694"/>
                            <a:gd name="T93" fmla="*/ T92 w 511"/>
                            <a:gd name="T94" fmla="+- 0 15982 15947"/>
                            <a:gd name="T95" fmla="*/ 15982 h 511"/>
                            <a:gd name="T96" fmla="+- 0 5199 4694"/>
                            <a:gd name="T97" fmla="*/ T96 w 511"/>
                            <a:gd name="T98" fmla="+- 0 15952 15947"/>
                            <a:gd name="T99" fmla="*/ 15952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1" h="511">
                              <a:moveTo>
                                <a:pt x="505" y="5"/>
                              </a:moveTo>
                              <a:lnTo>
                                <a:pt x="475" y="0"/>
                              </a:lnTo>
                              <a:lnTo>
                                <a:pt x="446" y="3"/>
                              </a:lnTo>
                              <a:lnTo>
                                <a:pt x="418" y="13"/>
                              </a:lnTo>
                              <a:lnTo>
                                <a:pt x="394" y="32"/>
                              </a:lnTo>
                              <a:lnTo>
                                <a:pt x="287" y="138"/>
                              </a:lnTo>
                              <a:lnTo>
                                <a:pt x="65" y="43"/>
                              </a:lnTo>
                              <a:lnTo>
                                <a:pt x="23" y="85"/>
                              </a:lnTo>
                              <a:lnTo>
                                <a:pt x="203" y="223"/>
                              </a:lnTo>
                              <a:lnTo>
                                <a:pt x="105" y="320"/>
                              </a:lnTo>
                              <a:lnTo>
                                <a:pt x="42" y="299"/>
                              </a:lnTo>
                              <a:lnTo>
                                <a:pt x="0" y="341"/>
                              </a:lnTo>
                              <a:lnTo>
                                <a:pt x="105" y="405"/>
                              </a:lnTo>
                              <a:lnTo>
                                <a:pt x="169" y="511"/>
                              </a:lnTo>
                              <a:lnTo>
                                <a:pt x="211" y="468"/>
                              </a:lnTo>
                              <a:lnTo>
                                <a:pt x="190" y="405"/>
                              </a:lnTo>
                              <a:lnTo>
                                <a:pt x="287" y="308"/>
                              </a:lnTo>
                              <a:lnTo>
                                <a:pt x="425" y="488"/>
                              </a:lnTo>
                              <a:lnTo>
                                <a:pt x="467" y="445"/>
                              </a:lnTo>
                              <a:lnTo>
                                <a:pt x="372" y="223"/>
                              </a:lnTo>
                              <a:lnTo>
                                <a:pt x="479" y="116"/>
                              </a:lnTo>
                              <a:lnTo>
                                <a:pt x="497" y="92"/>
                              </a:lnTo>
                              <a:lnTo>
                                <a:pt x="508" y="65"/>
                              </a:lnTo>
                              <a:lnTo>
                                <a:pt x="510" y="35"/>
                              </a:lnTo>
                              <a:lnTo>
                                <a:pt x="50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2" y="16019"/>
                          <a:ext cx="1999" cy="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0" y="16454"/>
                          <a:ext cx="30" cy="4"/>
                        </a:xfrm>
                        <a:custGeom>
                          <a:avLst/>
                          <a:gdLst>
                            <a:gd name="T0" fmla="*/ 0 w 30"/>
                            <a:gd name="T1" fmla="+- 0 16455 16455"/>
                            <a:gd name="T2" fmla="*/ 16455 h 4"/>
                            <a:gd name="T3" fmla="*/ 11 w 30"/>
                            <a:gd name="T4" fmla="+- 0 16456 16455"/>
                            <a:gd name="T5" fmla="*/ 16456 h 4"/>
                            <a:gd name="T6" fmla="*/ 30 w 30"/>
                            <a:gd name="T7" fmla="+- 0 16458 16455"/>
                            <a:gd name="T8" fmla="*/ 16458 h 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</a:cxnLst>
                          <a:rect l="0" t="0" r="r" b="b"/>
                          <a:pathLst>
                            <a:path w="30" h="4"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30" y="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148" y="15897"/>
                          <a:ext cx="4579" cy="712"/>
                        </a:xfrm>
                        <a:custGeom>
                          <a:avLst/>
                          <a:gdLst>
                            <a:gd name="T0" fmla="+- 0 275 149"/>
                            <a:gd name="T1" fmla="*/ T0 w 4579"/>
                            <a:gd name="T2" fmla="+- 0 16454 15897"/>
                            <a:gd name="T3" fmla="*/ 16454 h 712"/>
                            <a:gd name="T4" fmla="+- 0 423 149"/>
                            <a:gd name="T5" fmla="*/ T4 w 4579"/>
                            <a:gd name="T6" fmla="+- 0 16426 15897"/>
                            <a:gd name="T7" fmla="*/ 16426 h 712"/>
                            <a:gd name="T8" fmla="+- 0 584 149"/>
                            <a:gd name="T9" fmla="*/ T8 w 4579"/>
                            <a:gd name="T10" fmla="+- 0 16370 15897"/>
                            <a:gd name="T11" fmla="*/ 16370 h 712"/>
                            <a:gd name="T12" fmla="+- 0 724 149"/>
                            <a:gd name="T13" fmla="*/ T12 w 4579"/>
                            <a:gd name="T14" fmla="+- 0 16294 15897"/>
                            <a:gd name="T15" fmla="*/ 16294 h 712"/>
                            <a:gd name="T16" fmla="+- 0 832 149"/>
                            <a:gd name="T17" fmla="*/ T16 w 4579"/>
                            <a:gd name="T18" fmla="+- 0 16222 15897"/>
                            <a:gd name="T19" fmla="*/ 16222 h 712"/>
                            <a:gd name="T20" fmla="+- 0 934 149"/>
                            <a:gd name="T21" fmla="*/ T20 w 4579"/>
                            <a:gd name="T22" fmla="+- 0 16151 15897"/>
                            <a:gd name="T23" fmla="*/ 16151 h 712"/>
                            <a:gd name="T24" fmla="+- 0 1039 149"/>
                            <a:gd name="T25" fmla="*/ T24 w 4579"/>
                            <a:gd name="T26" fmla="+- 0 16085 15897"/>
                            <a:gd name="T27" fmla="*/ 16085 h 712"/>
                            <a:gd name="T28" fmla="+- 0 1155 149"/>
                            <a:gd name="T29" fmla="*/ T28 w 4579"/>
                            <a:gd name="T30" fmla="+- 0 16027 15897"/>
                            <a:gd name="T31" fmla="*/ 16027 h 712"/>
                            <a:gd name="T32" fmla="+- 0 1291 149"/>
                            <a:gd name="T33" fmla="*/ T32 w 4579"/>
                            <a:gd name="T34" fmla="+- 0 15982 15897"/>
                            <a:gd name="T35" fmla="*/ 15982 h 712"/>
                            <a:gd name="T36" fmla="+- 0 1455 149"/>
                            <a:gd name="T37" fmla="*/ T36 w 4579"/>
                            <a:gd name="T38" fmla="+- 0 15952 15897"/>
                            <a:gd name="T39" fmla="*/ 15952 h 712"/>
                            <a:gd name="T40" fmla="+- 0 1655 149"/>
                            <a:gd name="T41" fmla="*/ T40 w 4579"/>
                            <a:gd name="T42" fmla="+- 0 15943 15897"/>
                            <a:gd name="T43" fmla="*/ 15943 h 712"/>
                            <a:gd name="T44" fmla="+- 0 1874 149"/>
                            <a:gd name="T45" fmla="*/ T44 w 4579"/>
                            <a:gd name="T46" fmla="+- 0 15957 15897"/>
                            <a:gd name="T47" fmla="*/ 15957 h 712"/>
                            <a:gd name="T48" fmla="+- 0 2046 149"/>
                            <a:gd name="T49" fmla="*/ T48 w 4579"/>
                            <a:gd name="T50" fmla="+- 0 15995 15897"/>
                            <a:gd name="T51" fmla="*/ 15995 h 712"/>
                            <a:gd name="T52" fmla="+- 0 2174 149"/>
                            <a:gd name="T53" fmla="*/ T52 w 4579"/>
                            <a:gd name="T54" fmla="+- 0 16054 15897"/>
                            <a:gd name="T55" fmla="*/ 16054 h 712"/>
                            <a:gd name="T56" fmla="+- 0 2294 149"/>
                            <a:gd name="T57" fmla="*/ T56 w 4579"/>
                            <a:gd name="T58" fmla="+- 0 16169 15897"/>
                            <a:gd name="T59" fmla="*/ 16169 h 712"/>
                            <a:gd name="T60" fmla="+- 0 2338 149"/>
                            <a:gd name="T61" fmla="*/ T60 w 4579"/>
                            <a:gd name="T62" fmla="+- 0 16343 15897"/>
                            <a:gd name="T63" fmla="*/ 16343 h 712"/>
                            <a:gd name="T64" fmla="+- 0 2280 149"/>
                            <a:gd name="T65" fmla="*/ T64 w 4579"/>
                            <a:gd name="T66" fmla="+- 0 16499 15897"/>
                            <a:gd name="T67" fmla="*/ 16499 h 712"/>
                            <a:gd name="T68" fmla="+- 0 2151 149"/>
                            <a:gd name="T69" fmla="*/ T68 w 4579"/>
                            <a:gd name="T70" fmla="+- 0 16594 15897"/>
                            <a:gd name="T71" fmla="*/ 16594 h 712"/>
                            <a:gd name="T72" fmla="+- 0 1962 149"/>
                            <a:gd name="T73" fmla="*/ T72 w 4579"/>
                            <a:gd name="T74" fmla="+- 0 16607 15897"/>
                            <a:gd name="T75" fmla="*/ 16607 h 712"/>
                            <a:gd name="T76" fmla="+- 0 1798 149"/>
                            <a:gd name="T77" fmla="*/ T76 w 4579"/>
                            <a:gd name="T78" fmla="+- 0 16560 15897"/>
                            <a:gd name="T79" fmla="*/ 16560 h 712"/>
                            <a:gd name="T80" fmla="+- 0 1685 149"/>
                            <a:gd name="T81" fmla="*/ T80 w 4579"/>
                            <a:gd name="T82" fmla="+- 0 16426 15897"/>
                            <a:gd name="T83" fmla="*/ 16426 h 712"/>
                            <a:gd name="T84" fmla="+- 0 1683 149"/>
                            <a:gd name="T85" fmla="*/ T84 w 4579"/>
                            <a:gd name="T86" fmla="+- 0 16250 15897"/>
                            <a:gd name="T87" fmla="*/ 16250 h 712"/>
                            <a:gd name="T88" fmla="+- 0 1783 149"/>
                            <a:gd name="T89" fmla="*/ T88 w 4579"/>
                            <a:gd name="T90" fmla="+- 0 16077 15897"/>
                            <a:gd name="T91" fmla="*/ 16077 h 712"/>
                            <a:gd name="T92" fmla="+- 0 1973 149"/>
                            <a:gd name="T93" fmla="*/ T92 w 4579"/>
                            <a:gd name="T94" fmla="+- 0 15950 15897"/>
                            <a:gd name="T95" fmla="*/ 15950 h 712"/>
                            <a:gd name="T96" fmla="+- 0 2100 149"/>
                            <a:gd name="T97" fmla="*/ T96 w 4579"/>
                            <a:gd name="T98" fmla="+- 0 15916 15897"/>
                            <a:gd name="T99" fmla="*/ 15916 h 712"/>
                            <a:gd name="T100" fmla="+- 0 2231 149"/>
                            <a:gd name="T101" fmla="*/ T100 w 4579"/>
                            <a:gd name="T102" fmla="+- 0 15899 15897"/>
                            <a:gd name="T103" fmla="*/ 15899 h 712"/>
                            <a:gd name="T104" fmla="+- 0 2361 149"/>
                            <a:gd name="T105" fmla="*/ T104 w 4579"/>
                            <a:gd name="T106" fmla="+- 0 15899 15897"/>
                            <a:gd name="T107" fmla="*/ 15899 h 712"/>
                            <a:gd name="T108" fmla="+- 0 2488 149"/>
                            <a:gd name="T109" fmla="*/ T108 w 4579"/>
                            <a:gd name="T110" fmla="+- 0 15912 15897"/>
                            <a:gd name="T111" fmla="*/ 15912 h 712"/>
                            <a:gd name="T112" fmla="+- 0 2614 149"/>
                            <a:gd name="T113" fmla="*/ T112 w 4579"/>
                            <a:gd name="T114" fmla="+- 0 15937 15897"/>
                            <a:gd name="T115" fmla="*/ 15937 h 712"/>
                            <a:gd name="T116" fmla="+- 0 2738 149"/>
                            <a:gd name="T117" fmla="*/ T116 w 4579"/>
                            <a:gd name="T118" fmla="+- 0 15973 15897"/>
                            <a:gd name="T119" fmla="*/ 15973 h 712"/>
                            <a:gd name="T120" fmla="+- 0 2861 149"/>
                            <a:gd name="T121" fmla="*/ T120 w 4579"/>
                            <a:gd name="T122" fmla="+- 0 16017 15897"/>
                            <a:gd name="T123" fmla="*/ 16017 h 712"/>
                            <a:gd name="T124" fmla="+- 0 2983 149"/>
                            <a:gd name="T125" fmla="*/ T124 w 4579"/>
                            <a:gd name="T126" fmla="+- 0 16068 15897"/>
                            <a:gd name="T127" fmla="*/ 16068 h 712"/>
                            <a:gd name="T128" fmla="+- 0 3103 149"/>
                            <a:gd name="T129" fmla="*/ T128 w 4579"/>
                            <a:gd name="T130" fmla="+- 0 16124 15897"/>
                            <a:gd name="T131" fmla="*/ 16124 h 712"/>
                            <a:gd name="T132" fmla="+- 0 3222 149"/>
                            <a:gd name="T133" fmla="*/ T132 w 4579"/>
                            <a:gd name="T134" fmla="+- 0 16183 15897"/>
                            <a:gd name="T135" fmla="*/ 16183 h 712"/>
                            <a:gd name="T136" fmla="+- 0 3341 149"/>
                            <a:gd name="T137" fmla="*/ T136 w 4579"/>
                            <a:gd name="T138" fmla="+- 0 16243 15897"/>
                            <a:gd name="T139" fmla="*/ 16243 h 712"/>
                            <a:gd name="T140" fmla="+- 0 3458 149"/>
                            <a:gd name="T141" fmla="*/ T140 w 4579"/>
                            <a:gd name="T142" fmla="+- 0 16303 15897"/>
                            <a:gd name="T143" fmla="*/ 16303 h 712"/>
                            <a:gd name="T144" fmla="+- 0 3575 149"/>
                            <a:gd name="T145" fmla="*/ T144 w 4579"/>
                            <a:gd name="T146" fmla="+- 0 16360 15897"/>
                            <a:gd name="T147" fmla="*/ 16360 h 712"/>
                            <a:gd name="T148" fmla="+- 0 3691 149"/>
                            <a:gd name="T149" fmla="*/ T148 w 4579"/>
                            <a:gd name="T150" fmla="+- 0 16413 15897"/>
                            <a:gd name="T151" fmla="*/ 16413 h 712"/>
                            <a:gd name="T152" fmla="+- 0 3807 149"/>
                            <a:gd name="T153" fmla="*/ T152 w 4579"/>
                            <a:gd name="T154" fmla="+- 0 16460 15897"/>
                            <a:gd name="T155" fmla="*/ 16460 h 712"/>
                            <a:gd name="T156" fmla="+- 0 3922 149"/>
                            <a:gd name="T157" fmla="*/ T156 w 4579"/>
                            <a:gd name="T158" fmla="+- 0 16500 15897"/>
                            <a:gd name="T159" fmla="*/ 16500 h 712"/>
                            <a:gd name="T160" fmla="+- 0 4152 149"/>
                            <a:gd name="T161" fmla="*/ T160 w 4579"/>
                            <a:gd name="T162" fmla="+- 0 16548 15897"/>
                            <a:gd name="T163" fmla="*/ 16548 h 712"/>
                            <a:gd name="T164" fmla="+- 0 4324 149"/>
                            <a:gd name="T165" fmla="*/ T164 w 4579"/>
                            <a:gd name="T166" fmla="+- 0 16550 15897"/>
                            <a:gd name="T167" fmla="*/ 16550 h 712"/>
                            <a:gd name="T168" fmla="+- 0 4554 149"/>
                            <a:gd name="T169" fmla="*/ T168 w 4579"/>
                            <a:gd name="T170" fmla="+- 0 16496 15897"/>
                            <a:gd name="T171" fmla="*/ 16496 h 712"/>
                            <a:gd name="T172" fmla="+- 0 4669 149"/>
                            <a:gd name="T173" fmla="*/ T172 w 4579"/>
                            <a:gd name="T174" fmla="+- 0 16440 15897"/>
                            <a:gd name="T175" fmla="*/ 16440 h 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9" h="712">
                              <a:moveTo>
                                <a:pt x="0" y="566"/>
                              </a:moveTo>
                              <a:lnTo>
                                <a:pt x="126" y="557"/>
                              </a:lnTo>
                              <a:lnTo>
                                <a:pt x="198" y="546"/>
                              </a:lnTo>
                              <a:lnTo>
                                <a:pt x="274" y="529"/>
                              </a:lnTo>
                              <a:lnTo>
                                <a:pt x="354" y="505"/>
                              </a:lnTo>
                              <a:lnTo>
                                <a:pt x="435" y="473"/>
                              </a:lnTo>
                              <a:lnTo>
                                <a:pt x="517" y="432"/>
                              </a:lnTo>
                              <a:lnTo>
                                <a:pt x="575" y="397"/>
                              </a:lnTo>
                              <a:lnTo>
                                <a:pt x="630" y="361"/>
                              </a:lnTo>
                              <a:lnTo>
                                <a:pt x="683" y="325"/>
                              </a:lnTo>
                              <a:lnTo>
                                <a:pt x="734" y="289"/>
                              </a:lnTo>
                              <a:lnTo>
                                <a:pt x="785" y="254"/>
                              </a:lnTo>
                              <a:lnTo>
                                <a:pt x="837" y="220"/>
                              </a:lnTo>
                              <a:lnTo>
                                <a:pt x="890" y="188"/>
                              </a:lnTo>
                              <a:lnTo>
                                <a:pt x="946" y="158"/>
                              </a:lnTo>
                              <a:lnTo>
                                <a:pt x="1006" y="130"/>
                              </a:lnTo>
                              <a:lnTo>
                                <a:pt x="1071" y="106"/>
                              </a:lnTo>
                              <a:lnTo>
                                <a:pt x="1142" y="85"/>
                              </a:lnTo>
                              <a:lnTo>
                                <a:pt x="1220" y="68"/>
                              </a:lnTo>
                              <a:lnTo>
                                <a:pt x="1306" y="55"/>
                              </a:lnTo>
                              <a:lnTo>
                                <a:pt x="1401" y="48"/>
                              </a:lnTo>
                              <a:lnTo>
                                <a:pt x="1506" y="46"/>
                              </a:lnTo>
                              <a:lnTo>
                                <a:pt x="1622" y="50"/>
                              </a:lnTo>
                              <a:lnTo>
                                <a:pt x="1725" y="60"/>
                              </a:lnTo>
                              <a:lnTo>
                                <a:pt x="1816" y="76"/>
                              </a:lnTo>
                              <a:lnTo>
                                <a:pt x="1897" y="98"/>
                              </a:lnTo>
                              <a:lnTo>
                                <a:pt x="1966" y="125"/>
                              </a:lnTo>
                              <a:lnTo>
                                <a:pt x="2025" y="157"/>
                              </a:lnTo>
                              <a:lnTo>
                                <a:pt x="2074" y="193"/>
                              </a:lnTo>
                              <a:lnTo>
                                <a:pt x="2145" y="272"/>
                              </a:lnTo>
                              <a:lnTo>
                                <a:pt x="2182" y="359"/>
                              </a:lnTo>
                              <a:lnTo>
                                <a:pt x="2189" y="446"/>
                              </a:lnTo>
                              <a:lnTo>
                                <a:pt x="2171" y="529"/>
                              </a:lnTo>
                              <a:lnTo>
                                <a:pt x="2131" y="602"/>
                              </a:lnTo>
                              <a:lnTo>
                                <a:pt x="2074" y="660"/>
                              </a:lnTo>
                              <a:lnTo>
                                <a:pt x="2002" y="697"/>
                              </a:lnTo>
                              <a:lnTo>
                                <a:pt x="1884" y="712"/>
                              </a:lnTo>
                              <a:lnTo>
                                <a:pt x="1813" y="710"/>
                              </a:lnTo>
                              <a:lnTo>
                                <a:pt x="1750" y="701"/>
                              </a:lnTo>
                              <a:lnTo>
                                <a:pt x="1649" y="663"/>
                              </a:lnTo>
                              <a:lnTo>
                                <a:pt x="1578" y="604"/>
                              </a:lnTo>
                              <a:lnTo>
                                <a:pt x="1536" y="529"/>
                              </a:lnTo>
                              <a:lnTo>
                                <a:pt x="1522" y="443"/>
                              </a:lnTo>
                              <a:lnTo>
                                <a:pt x="1534" y="353"/>
                              </a:lnTo>
                              <a:lnTo>
                                <a:pt x="1572" y="263"/>
                              </a:lnTo>
                              <a:lnTo>
                                <a:pt x="1634" y="180"/>
                              </a:lnTo>
                              <a:lnTo>
                                <a:pt x="1718" y="108"/>
                              </a:lnTo>
                              <a:lnTo>
                                <a:pt x="1824" y="53"/>
                              </a:lnTo>
                              <a:lnTo>
                                <a:pt x="1885" y="34"/>
                              </a:lnTo>
                              <a:lnTo>
                                <a:pt x="1951" y="19"/>
                              </a:lnTo>
                              <a:lnTo>
                                <a:pt x="2017" y="9"/>
                              </a:lnTo>
                              <a:lnTo>
                                <a:pt x="2082" y="2"/>
                              </a:lnTo>
                              <a:lnTo>
                                <a:pt x="2147" y="0"/>
                              </a:lnTo>
                              <a:lnTo>
                                <a:pt x="2212" y="2"/>
                              </a:lnTo>
                              <a:lnTo>
                                <a:pt x="2276" y="7"/>
                              </a:lnTo>
                              <a:lnTo>
                                <a:pt x="2339" y="15"/>
                              </a:lnTo>
                              <a:lnTo>
                                <a:pt x="2402" y="26"/>
                              </a:lnTo>
                              <a:lnTo>
                                <a:pt x="2465" y="40"/>
                              </a:lnTo>
                              <a:lnTo>
                                <a:pt x="2527" y="57"/>
                              </a:lnTo>
                              <a:lnTo>
                                <a:pt x="2589" y="76"/>
                              </a:lnTo>
                              <a:lnTo>
                                <a:pt x="2651" y="97"/>
                              </a:lnTo>
                              <a:lnTo>
                                <a:pt x="2712" y="120"/>
                              </a:lnTo>
                              <a:lnTo>
                                <a:pt x="2773" y="145"/>
                              </a:lnTo>
                              <a:lnTo>
                                <a:pt x="2834" y="171"/>
                              </a:lnTo>
                              <a:lnTo>
                                <a:pt x="2894" y="198"/>
                              </a:lnTo>
                              <a:lnTo>
                                <a:pt x="2954" y="227"/>
                              </a:lnTo>
                              <a:lnTo>
                                <a:pt x="3014" y="256"/>
                              </a:lnTo>
                              <a:lnTo>
                                <a:pt x="3073" y="286"/>
                              </a:lnTo>
                              <a:lnTo>
                                <a:pt x="3133" y="316"/>
                              </a:lnTo>
                              <a:lnTo>
                                <a:pt x="3192" y="346"/>
                              </a:lnTo>
                              <a:lnTo>
                                <a:pt x="3251" y="376"/>
                              </a:lnTo>
                              <a:lnTo>
                                <a:pt x="3309" y="406"/>
                              </a:lnTo>
                              <a:lnTo>
                                <a:pt x="3368" y="435"/>
                              </a:lnTo>
                              <a:lnTo>
                                <a:pt x="3426" y="463"/>
                              </a:lnTo>
                              <a:lnTo>
                                <a:pt x="3484" y="490"/>
                              </a:lnTo>
                              <a:lnTo>
                                <a:pt x="3542" y="516"/>
                              </a:lnTo>
                              <a:lnTo>
                                <a:pt x="3600" y="541"/>
                              </a:lnTo>
                              <a:lnTo>
                                <a:pt x="3658" y="563"/>
                              </a:lnTo>
                              <a:lnTo>
                                <a:pt x="3716" y="584"/>
                              </a:lnTo>
                              <a:lnTo>
                                <a:pt x="3773" y="603"/>
                              </a:lnTo>
                              <a:lnTo>
                                <a:pt x="3888" y="632"/>
                              </a:lnTo>
                              <a:lnTo>
                                <a:pt x="4003" y="651"/>
                              </a:lnTo>
                              <a:lnTo>
                                <a:pt x="4118" y="656"/>
                              </a:lnTo>
                              <a:lnTo>
                                <a:pt x="4175" y="653"/>
                              </a:lnTo>
                              <a:lnTo>
                                <a:pt x="4290" y="635"/>
                              </a:lnTo>
                              <a:lnTo>
                                <a:pt x="4405" y="599"/>
                              </a:lnTo>
                              <a:lnTo>
                                <a:pt x="4462" y="574"/>
                              </a:lnTo>
                              <a:lnTo>
                                <a:pt x="4520" y="543"/>
                              </a:lnTo>
                              <a:lnTo>
                                <a:pt x="4578" y="50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"/>
                      <wps:cNvSpPr>
                        <a:spLocks/>
                      </wps:cNvSpPr>
                      <wps:spPr bwMode="auto">
                        <a:xfrm>
                          <a:off x="4775" y="16351"/>
                          <a:ext cx="24" cy="19"/>
                        </a:xfrm>
                        <a:custGeom>
                          <a:avLst/>
                          <a:gdLst>
                            <a:gd name="T0" fmla="+- 0 4776 4776"/>
                            <a:gd name="T1" fmla="*/ T0 w 24"/>
                            <a:gd name="T2" fmla="+- 0 16370 16352"/>
                            <a:gd name="T3" fmla="*/ 16370 h 19"/>
                            <a:gd name="T4" fmla="+- 0 4783 4776"/>
                            <a:gd name="T5" fmla="*/ T4 w 24"/>
                            <a:gd name="T6" fmla="+- 0 16364 16352"/>
                            <a:gd name="T7" fmla="*/ 16364 h 19"/>
                            <a:gd name="T8" fmla="+- 0 4791 4776"/>
                            <a:gd name="T9" fmla="*/ T8 w 24"/>
                            <a:gd name="T10" fmla="+- 0 16358 16352"/>
                            <a:gd name="T11" fmla="*/ 16358 h 19"/>
                            <a:gd name="T12" fmla="+- 0 4799 4776"/>
                            <a:gd name="T13" fmla="*/ T12 w 24"/>
                            <a:gd name="T14" fmla="+- 0 16352 16352"/>
                            <a:gd name="T15" fmla="*/ 16352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18"/>
                              </a:moveTo>
                              <a:lnTo>
                                <a:pt x="7" y="12"/>
                              </a:lnTo>
                              <a:lnTo>
                                <a:pt x="15" y="6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BBC4B" id="Group 4" o:spid="_x0000_s1026" style="position:absolute;margin-left:-.35pt;margin-top:784.85pt;width:595.55pt;height:56.55pt;z-index:251663360;mso-position-horizontal-relative:page;mso-position-vertical-relative:page" coordorigin=",15706" coordsize="11906,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15706;width:11906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">
                <v:imagedata r:id="rId3" o:title=""/>
              </v:shape>
              <v:shape id="Freeform 9" o:spid="_x0000_s1028" style="position:absolute;left:4693;top:15946;width:511;height:511;visibility:visible;mso-wrap-style:square;v-text-anchor:top" coordsize="51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" path="m505,5l475,,446,3,418,13,394,32,287,138,65,43,23,85,203,223r-98,97l42,299,,341r105,64l169,511r42,-43l190,405r97,-97l425,488r42,-43l372,223,479,116,497,92,508,65r2,-30l505,5xe" filled="f" strokecolor="white" strokeweight=".5pt">
                <v:path arrowok="t" o:connecttype="custom" o:connectlocs="505,15952;475,15947;446,15950;418,15960;394,15979;287,16085;65,15990;23,16032;203,16170;105,16267;42,16246;0,16288;105,16352;169,16458;211,16415;190,16352;287,16255;425,16435;467,16392;372,16170;479,16063;497,16039;508,16012;510,15982;505,15952" o:connectangles="0,0,0,0,0,0,0,0,0,0,0,0,0,0,0,0,0,0,0,0,0,0,0,0,0"/>
              </v:shape>
              <v:shape id="Picture 8" o:spid="_x0000_s1029" type="#_x0000_t75" style="position:absolute;left:8752;top:16019;width:1999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">
                <v:imagedata r:id="rId4" o:title=""/>
              </v:shape>
              <v:shape id="Freeform 7" o:spid="_x0000_s1030" style="position:absolute;top:16454;width:30;height:4;visibility:visible;mso-wrap-style:square;v-text-anchor:top" coordsize="3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" path="m,l11,1,30,3e" filled="f" strokecolor="white" strokeweight=".5pt">
                <v:path arrowok="t" o:connecttype="custom" o:connectlocs="0,16455;11,16456;30,16458" o:connectangles="0,0,0"/>
              </v:shape>
              <v:shape id="Freeform 6" o:spid="_x0000_s1031" style="position:absolute;left:148;top:15897;width:4579;height:712;visibility:visible;mso-wrap-style:square;v-text-anchor:top" coordsize="457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" path="m,566r126,-9l198,546r76,-17l354,505r81,-32l517,432r58,-35l630,361r53,-36l734,289r51,-35l837,220r53,-32l946,158r60,-28l1071,106r71,-21l1220,68r86,-13l1401,48r105,-2l1622,50r103,10l1816,76r81,22l1966,125r59,32l2074,193r71,79l2182,359r7,87l2171,529r-40,73l2074,660r-72,37l1884,712r-71,-2l1750,701,1649,663r-71,-59l1536,529r-14,-86l1534,353r38,-90l1634,180r84,-72l1824,53r61,-19l1951,19,2017,9r65,-7l2147,r65,2l2276,7r63,8l2402,26r63,14l2527,57r62,19l2651,97r61,23l2773,145r61,26l2894,198r60,29l3014,256r59,30l3133,316r59,30l3251,376r58,30l3368,435r58,28l3484,490r58,26l3600,541r58,22l3716,584r57,19l3888,632r115,19l4118,656r57,-3l4290,635r115,-36l4462,574r58,-31l4578,507e" filled="f" strokecolor="white" strokeweight=".5pt">
                <v:stroke dashstyle="dash"/>
                <v:path arrowok="t" o:connecttype="custom" o:connectlocs="126,16454;274,16426;435,16370;575,16294;683,16222;785,16151;890,16085;1006,16027;1142,15982;1306,15952;1506,15943;1725,15957;1897,15995;2025,16054;2145,16169;2189,16343;2131,16499;2002,16594;1813,16607;1649,16560;1536,16426;1534,16250;1634,16077;1824,15950;1951,15916;2082,15899;2212,15899;2339,15912;2465,15937;2589,15973;2712,16017;2834,16068;2954,16124;3073,16183;3192,16243;3309,16303;3426,16360;3542,16413;3658,16460;3773,16500;4003,16548;4175,16550;4405,16496;4520,16440" o:connectangles="0,0,0,0,0,0,0,0,0,0,0,0,0,0,0,0,0,0,0,0,0,0,0,0,0,0,0,0,0,0,0,0,0,0,0,0,0,0,0,0,0,0,0,0"/>
              </v:shape>
              <v:shape id="Freeform 5" o:spid="_x0000_s1032" style="position:absolute;left:4775;top:16351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" path="m,18l7,12,15,6,23,e" filled="f" strokecolor="white" strokeweight=".5pt">
                <v:path arrowok="t" o:connecttype="custom" o:connectlocs="0,16370;7,16364;15,16358;23,16352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5757" w14:textId="77777777" w:rsidR="005F1149" w:rsidRDefault="005F1149" w:rsidP="00A15520">
      <w:pPr>
        <w:spacing w:after="0" w:line="240" w:lineRule="auto"/>
      </w:pPr>
      <w:r>
        <w:separator/>
      </w:r>
    </w:p>
  </w:footnote>
  <w:footnote w:type="continuationSeparator" w:id="0">
    <w:p w14:paraId="779E8E0B" w14:textId="77777777" w:rsidR="005F1149" w:rsidRDefault="005F1149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A2D0" w14:textId="0D0303AB" w:rsidR="00A15520" w:rsidRDefault="00DF1F0A">
    <w:pPr>
      <w:pStyle w:val="Koptekst"/>
    </w:pPr>
    <w:r>
      <w:rPr>
        <w:rFonts w:asciiTheme="majorHAnsi" w:hAnsiTheme="majorHAnsi" w:cs="Mongolian Baiti"/>
        <w:b/>
        <w:noProof/>
        <w:lang w:val="en-GB"/>
      </w:rPr>
      <w:drawing>
        <wp:anchor distT="0" distB="0" distL="114300" distR="114300" simplePos="0" relativeHeight="251661312" behindDoc="1" locked="0" layoutInCell="1" allowOverlap="1" wp14:anchorId="47B075D6" wp14:editId="3684B2E8">
          <wp:simplePos x="0" y="0"/>
          <wp:positionH relativeFrom="column">
            <wp:posOffset>-13071</wp:posOffset>
          </wp:positionH>
          <wp:positionV relativeFrom="paragraph">
            <wp:posOffset>-610870</wp:posOffset>
          </wp:positionV>
          <wp:extent cx="3204845" cy="560705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84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AF7"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7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enforcement="1" w:cryptProviderType="rsaAES" w:cryptAlgorithmClass="hash" w:cryptAlgorithmType="typeAny" w:cryptAlgorithmSid="14" w:cryptSpinCount="100000" w:hash="r8lsRlj+m07K5fn1WOTqfpca0QDcM4gsRXLYMPDHoqHGh04B3jkzxKkAxQwDcoSmcidLhSZ0LGYoafWk2eao9w==" w:salt="kUeqB9raKGoMhncNwLGX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MDexNDA3szBR0lEKTi0uzszPAykwqgUAsO18riwAAAA="/>
  </w:docVars>
  <w:rsids>
    <w:rsidRoot w:val="00A15520"/>
    <w:rsid w:val="00012FE3"/>
    <w:rsid w:val="00033375"/>
    <w:rsid w:val="00057562"/>
    <w:rsid w:val="00060CB3"/>
    <w:rsid w:val="000740CC"/>
    <w:rsid w:val="00082061"/>
    <w:rsid w:val="00084622"/>
    <w:rsid w:val="000B5BB6"/>
    <w:rsid w:val="000C1639"/>
    <w:rsid w:val="000C2D66"/>
    <w:rsid w:val="000D0C17"/>
    <w:rsid w:val="001029E7"/>
    <w:rsid w:val="001264C4"/>
    <w:rsid w:val="00161AF8"/>
    <w:rsid w:val="001B51FA"/>
    <w:rsid w:val="001C4EBE"/>
    <w:rsid w:val="001D3F8E"/>
    <w:rsid w:val="001F32B9"/>
    <w:rsid w:val="001F7BBB"/>
    <w:rsid w:val="00204D14"/>
    <w:rsid w:val="00224ED6"/>
    <w:rsid w:val="0023670B"/>
    <w:rsid w:val="00250187"/>
    <w:rsid w:val="0025102E"/>
    <w:rsid w:val="00254897"/>
    <w:rsid w:val="00291EE0"/>
    <w:rsid w:val="002A2866"/>
    <w:rsid w:val="002A7765"/>
    <w:rsid w:val="002A79D1"/>
    <w:rsid w:val="002B6CD5"/>
    <w:rsid w:val="002D135F"/>
    <w:rsid w:val="002F5553"/>
    <w:rsid w:val="00313668"/>
    <w:rsid w:val="00331F92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90CE4"/>
    <w:rsid w:val="003A1B3E"/>
    <w:rsid w:val="003B1968"/>
    <w:rsid w:val="004105FC"/>
    <w:rsid w:val="00421CBD"/>
    <w:rsid w:val="00423293"/>
    <w:rsid w:val="00425E75"/>
    <w:rsid w:val="00437813"/>
    <w:rsid w:val="004655B3"/>
    <w:rsid w:val="004661E2"/>
    <w:rsid w:val="00492F0D"/>
    <w:rsid w:val="004972E0"/>
    <w:rsid w:val="004A0E04"/>
    <w:rsid w:val="004D6F3E"/>
    <w:rsid w:val="005220B3"/>
    <w:rsid w:val="00525AFD"/>
    <w:rsid w:val="00592D1C"/>
    <w:rsid w:val="005B3DA1"/>
    <w:rsid w:val="005B7639"/>
    <w:rsid w:val="005F00C3"/>
    <w:rsid w:val="005F1149"/>
    <w:rsid w:val="006102D2"/>
    <w:rsid w:val="0061783F"/>
    <w:rsid w:val="00635572"/>
    <w:rsid w:val="006709BC"/>
    <w:rsid w:val="00692F63"/>
    <w:rsid w:val="00693905"/>
    <w:rsid w:val="006A3D4C"/>
    <w:rsid w:val="006B41BF"/>
    <w:rsid w:val="006B660D"/>
    <w:rsid w:val="006C156E"/>
    <w:rsid w:val="006C54BA"/>
    <w:rsid w:val="006D1A3F"/>
    <w:rsid w:val="006D1FE8"/>
    <w:rsid w:val="006D3AF7"/>
    <w:rsid w:val="0072748D"/>
    <w:rsid w:val="00735F64"/>
    <w:rsid w:val="007459C9"/>
    <w:rsid w:val="00751C38"/>
    <w:rsid w:val="0076262A"/>
    <w:rsid w:val="007831F8"/>
    <w:rsid w:val="007835D9"/>
    <w:rsid w:val="007B7B95"/>
    <w:rsid w:val="007F2A19"/>
    <w:rsid w:val="007F3AFD"/>
    <w:rsid w:val="007F4CC2"/>
    <w:rsid w:val="008000E0"/>
    <w:rsid w:val="008009FA"/>
    <w:rsid w:val="00865554"/>
    <w:rsid w:val="00883065"/>
    <w:rsid w:val="008A7A16"/>
    <w:rsid w:val="008B1B84"/>
    <w:rsid w:val="008C3464"/>
    <w:rsid w:val="008D0EDE"/>
    <w:rsid w:val="008F5FD2"/>
    <w:rsid w:val="00901536"/>
    <w:rsid w:val="009044A3"/>
    <w:rsid w:val="009317D7"/>
    <w:rsid w:val="00953EF5"/>
    <w:rsid w:val="0096075E"/>
    <w:rsid w:val="009713C3"/>
    <w:rsid w:val="00985221"/>
    <w:rsid w:val="009912F3"/>
    <w:rsid w:val="00992A7B"/>
    <w:rsid w:val="00993563"/>
    <w:rsid w:val="009C39ED"/>
    <w:rsid w:val="009D274F"/>
    <w:rsid w:val="009D4EEB"/>
    <w:rsid w:val="009E6B0F"/>
    <w:rsid w:val="009F7FB3"/>
    <w:rsid w:val="00A02EE9"/>
    <w:rsid w:val="00A11913"/>
    <w:rsid w:val="00A15520"/>
    <w:rsid w:val="00A77F83"/>
    <w:rsid w:val="00A97C9E"/>
    <w:rsid w:val="00AA1422"/>
    <w:rsid w:val="00AD2142"/>
    <w:rsid w:val="00AF1F4A"/>
    <w:rsid w:val="00B2737C"/>
    <w:rsid w:val="00B47C1D"/>
    <w:rsid w:val="00B55FB8"/>
    <w:rsid w:val="00B62DED"/>
    <w:rsid w:val="00B726C8"/>
    <w:rsid w:val="00B85C0D"/>
    <w:rsid w:val="00B91941"/>
    <w:rsid w:val="00B974F0"/>
    <w:rsid w:val="00BF4C5A"/>
    <w:rsid w:val="00BF4D88"/>
    <w:rsid w:val="00C0409B"/>
    <w:rsid w:val="00C13038"/>
    <w:rsid w:val="00C14DE4"/>
    <w:rsid w:val="00C3019C"/>
    <w:rsid w:val="00C351D6"/>
    <w:rsid w:val="00C6585B"/>
    <w:rsid w:val="00C71AFE"/>
    <w:rsid w:val="00C87551"/>
    <w:rsid w:val="00CC02BC"/>
    <w:rsid w:val="00CD5FCD"/>
    <w:rsid w:val="00CD7E1C"/>
    <w:rsid w:val="00CE103D"/>
    <w:rsid w:val="00CF1274"/>
    <w:rsid w:val="00CF67FF"/>
    <w:rsid w:val="00D12BF0"/>
    <w:rsid w:val="00D138D3"/>
    <w:rsid w:val="00D21685"/>
    <w:rsid w:val="00D81674"/>
    <w:rsid w:val="00D844BB"/>
    <w:rsid w:val="00DB40D4"/>
    <w:rsid w:val="00DD2B01"/>
    <w:rsid w:val="00DE0307"/>
    <w:rsid w:val="00DF1F0A"/>
    <w:rsid w:val="00E037A5"/>
    <w:rsid w:val="00E0758E"/>
    <w:rsid w:val="00E16BD4"/>
    <w:rsid w:val="00E37687"/>
    <w:rsid w:val="00E47C1F"/>
    <w:rsid w:val="00E67FA6"/>
    <w:rsid w:val="00E70AAC"/>
    <w:rsid w:val="00EA4F9F"/>
    <w:rsid w:val="00EB736B"/>
    <w:rsid w:val="00ED387E"/>
    <w:rsid w:val="00ED6C4A"/>
    <w:rsid w:val="00EF29A9"/>
    <w:rsid w:val="00EF4DB2"/>
    <w:rsid w:val="00EF6E17"/>
    <w:rsid w:val="00F06531"/>
    <w:rsid w:val="00F373EE"/>
    <w:rsid w:val="00F41BB5"/>
    <w:rsid w:val="00F53FD6"/>
    <w:rsid w:val="00F54D6A"/>
    <w:rsid w:val="00F56C4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7FF"/>
    <w:rPr>
      <w:color w:val="808080"/>
      <w:shd w:val="clear" w:color="auto" w:fill="E6E6E6"/>
    </w:rPr>
  </w:style>
  <w:style w:type="paragraph" w:styleId="Plattetekst">
    <w:name w:val="Body Text"/>
    <w:basedOn w:val="Standaard"/>
    <w:link w:val="PlattetekstChar"/>
    <w:uiPriority w:val="1"/>
    <w:qFormat/>
    <w:rsid w:val="00331F92"/>
    <w:pPr>
      <w:widowControl w:val="0"/>
      <w:autoSpaceDE w:val="0"/>
      <w:autoSpaceDN w:val="0"/>
      <w:spacing w:before="5" w:after="0" w:line="240" w:lineRule="auto"/>
    </w:pPr>
    <w:rPr>
      <w:rFonts w:ascii="Trebuchet MS" w:eastAsia="Trebuchet MS" w:hAnsi="Trebuchet MS" w:cs="Trebuchet MS"/>
      <w:sz w:val="12"/>
      <w:szCs w:val="1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31F92"/>
    <w:rPr>
      <w:rFonts w:ascii="Trebuchet MS" w:eastAsia="Trebuchet MS" w:hAnsi="Trebuchet MS" w:cs="Trebuchet MS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.verbon@tfhc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0F0359"/>
    <w:rsid w:val="001C2868"/>
    <w:rsid w:val="002B3D8E"/>
    <w:rsid w:val="0031084E"/>
    <w:rsid w:val="0050609A"/>
    <w:rsid w:val="005426FF"/>
    <w:rsid w:val="00594DB4"/>
    <w:rsid w:val="00985C33"/>
    <w:rsid w:val="009D498E"/>
    <w:rsid w:val="00C46225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4" ma:contentTypeDescription="Een nieuw document maken." ma:contentTypeScope="" ma:versionID="df6fb4c4fd21820821f33fcda8021aa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edf26c30e1b6518e416efae43adf7ba8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customXml/itemProps2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142A7-6DEB-484A-9750-70D20F5B1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86ABB-F810-4CE6-AEE2-729441DD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Louis Putzeist</cp:lastModifiedBy>
  <cp:revision>2</cp:revision>
  <cp:lastPrinted>2021-03-09T09:10:00Z</cp:lastPrinted>
  <dcterms:created xsi:type="dcterms:W3CDTF">2021-03-09T09:11:00Z</dcterms:created>
  <dcterms:modified xsi:type="dcterms:W3CDTF">2021-03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